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9EBF" w14:textId="77777777" w:rsidR="00512D7E" w:rsidRDefault="00512D7E" w:rsidP="004F0283">
      <w:pPr>
        <w:spacing w:after="0"/>
        <w:rPr>
          <w:sz w:val="20"/>
          <w:szCs w:val="20"/>
        </w:rPr>
      </w:pPr>
    </w:p>
    <w:p w14:paraId="26CFF53E" w14:textId="77777777" w:rsidR="00AA6734" w:rsidRDefault="00AA6734" w:rsidP="004F0283">
      <w:pPr>
        <w:spacing w:after="0"/>
        <w:ind w:left="8640" w:firstLine="720"/>
        <w:rPr>
          <w:sz w:val="20"/>
          <w:szCs w:val="20"/>
        </w:rPr>
      </w:pPr>
      <w:bookmarkStart w:id="0" w:name="_GoBack"/>
      <w:bookmarkEnd w:id="0"/>
    </w:p>
    <w:p w14:paraId="37C6F360" w14:textId="77777777" w:rsidR="00AA6734" w:rsidRDefault="00AA6734" w:rsidP="004F0283">
      <w:pPr>
        <w:spacing w:after="0"/>
        <w:ind w:left="8640" w:firstLine="720"/>
        <w:rPr>
          <w:sz w:val="20"/>
          <w:szCs w:val="20"/>
        </w:rPr>
      </w:pPr>
    </w:p>
    <w:p w14:paraId="1104EDC4" w14:textId="5302E92A" w:rsidR="005618E9" w:rsidRPr="002C5B1C" w:rsidRDefault="00CB3970" w:rsidP="004F0283">
      <w:pPr>
        <w:spacing w:after="0"/>
        <w:ind w:left="8640" w:firstLine="720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123C18">
        <w:rPr>
          <w:sz w:val="20"/>
          <w:szCs w:val="20"/>
        </w:rPr>
        <w:t>2</w:t>
      </w:r>
      <w:r w:rsidR="002A3252">
        <w:rPr>
          <w:sz w:val="20"/>
          <w:szCs w:val="20"/>
        </w:rPr>
        <w:t>1</w:t>
      </w:r>
      <w:r w:rsidR="006A5E57">
        <w:rPr>
          <w:sz w:val="20"/>
          <w:szCs w:val="20"/>
        </w:rPr>
        <w:t>, 201</w:t>
      </w:r>
      <w:r>
        <w:rPr>
          <w:sz w:val="20"/>
          <w:szCs w:val="20"/>
        </w:rPr>
        <w:t>9</w:t>
      </w:r>
    </w:p>
    <w:p w14:paraId="216EE777" w14:textId="77777777" w:rsidR="006A5E57" w:rsidRDefault="006A5E57" w:rsidP="002018CF">
      <w:pPr>
        <w:spacing w:after="0"/>
        <w:rPr>
          <w:b/>
          <w:sz w:val="20"/>
          <w:szCs w:val="20"/>
        </w:rPr>
      </w:pPr>
    </w:p>
    <w:p w14:paraId="05222CA8" w14:textId="6C24D0D4" w:rsidR="002018CF" w:rsidRPr="00D930C1" w:rsidRDefault="005546E5" w:rsidP="002018CF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Light Duty Cleaner</w:t>
      </w:r>
    </w:p>
    <w:p w14:paraId="7C5D5B40" w14:textId="77777777" w:rsidR="006A5E57" w:rsidRDefault="006A5E57" w:rsidP="002018CF">
      <w:pPr>
        <w:spacing w:after="0"/>
        <w:rPr>
          <w:b/>
          <w:sz w:val="20"/>
          <w:szCs w:val="20"/>
        </w:rPr>
      </w:pPr>
    </w:p>
    <w:p w14:paraId="444972E9" w14:textId="77777777" w:rsidR="00AB670F" w:rsidRDefault="00AB670F" w:rsidP="00CB3970">
      <w:pPr>
        <w:spacing w:after="0"/>
        <w:rPr>
          <w:b/>
          <w:sz w:val="20"/>
          <w:szCs w:val="20"/>
        </w:rPr>
      </w:pPr>
    </w:p>
    <w:p w14:paraId="65EC059A" w14:textId="00151814" w:rsidR="00CB3970" w:rsidRDefault="00D94734" w:rsidP="00CB3970">
      <w:pPr>
        <w:spacing w:after="0"/>
        <w:rPr>
          <w:sz w:val="20"/>
          <w:szCs w:val="20"/>
        </w:rPr>
      </w:pPr>
      <w:r w:rsidRPr="002C5B1C">
        <w:rPr>
          <w:b/>
          <w:sz w:val="20"/>
          <w:szCs w:val="20"/>
        </w:rPr>
        <w:t>Employer Information:</w:t>
      </w:r>
      <w:r w:rsidR="00253078" w:rsidRPr="002C5B1C">
        <w:rPr>
          <w:sz w:val="20"/>
          <w:szCs w:val="20"/>
        </w:rPr>
        <w:t xml:space="preserve"> </w:t>
      </w:r>
      <w:r w:rsidR="00253078" w:rsidRPr="002C5B1C">
        <w:rPr>
          <w:sz w:val="20"/>
          <w:szCs w:val="20"/>
        </w:rPr>
        <w:tab/>
      </w:r>
      <w:r w:rsidR="00CB3970">
        <w:rPr>
          <w:sz w:val="20"/>
          <w:szCs w:val="20"/>
        </w:rPr>
        <w:t>Powder King Mountain Resort</w:t>
      </w:r>
      <w:r w:rsidR="00AA6734">
        <w:rPr>
          <w:sz w:val="20"/>
          <w:szCs w:val="20"/>
        </w:rPr>
        <w:t xml:space="preserve"> Inc</w:t>
      </w:r>
    </w:p>
    <w:p w14:paraId="418792E0" w14:textId="77777777" w:rsidR="002018CF" w:rsidRPr="002C5B1C" w:rsidRDefault="002018CF" w:rsidP="002018CF">
      <w:pPr>
        <w:spacing w:after="0"/>
        <w:rPr>
          <w:sz w:val="20"/>
          <w:szCs w:val="20"/>
        </w:rPr>
      </w:pPr>
    </w:p>
    <w:p w14:paraId="091A6E40" w14:textId="4E840F5B" w:rsidR="00D94734" w:rsidRPr="002C5B1C" w:rsidRDefault="00D94734" w:rsidP="009E5FFD">
      <w:pPr>
        <w:spacing w:after="0"/>
        <w:rPr>
          <w:sz w:val="20"/>
          <w:szCs w:val="20"/>
        </w:rPr>
      </w:pPr>
      <w:r w:rsidRPr="002C5B1C">
        <w:rPr>
          <w:b/>
          <w:sz w:val="20"/>
          <w:szCs w:val="20"/>
        </w:rPr>
        <w:t>Job Details:</w:t>
      </w:r>
      <w:r w:rsidR="00842078" w:rsidRPr="002C5B1C">
        <w:rPr>
          <w:b/>
          <w:sz w:val="20"/>
          <w:szCs w:val="20"/>
        </w:rPr>
        <w:tab/>
      </w:r>
      <w:r w:rsidR="004F0283">
        <w:rPr>
          <w:b/>
          <w:sz w:val="20"/>
          <w:szCs w:val="20"/>
        </w:rPr>
        <w:tab/>
      </w:r>
      <w:r w:rsidR="009E5FFD" w:rsidRPr="002C5B1C">
        <w:rPr>
          <w:sz w:val="20"/>
          <w:szCs w:val="20"/>
        </w:rPr>
        <w:t>Job Title:</w:t>
      </w:r>
      <w:r w:rsidR="005546E5">
        <w:rPr>
          <w:sz w:val="20"/>
          <w:szCs w:val="20"/>
        </w:rPr>
        <w:t xml:space="preserve"> Light Duty Cleaner</w:t>
      </w:r>
      <w:r w:rsidR="00CC1009">
        <w:rPr>
          <w:sz w:val="20"/>
          <w:szCs w:val="20"/>
        </w:rPr>
        <w:t xml:space="preserve"> </w:t>
      </w:r>
      <w:r w:rsidR="00323590">
        <w:rPr>
          <w:sz w:val="20"/>
          <w:szCs w:val="20"/>
        </w:rPr>
        <w:t>(</w:t>
      </w:r>
      <w:r w:rsidR="003C2300">
        <w:rPr>
          <w:sz w:val="20"/>
          <w:szCs w:val="20"/>
        </w:rPr>
        <w:t>NOC: 6</w:t>
      </w:r>
      <w:r w:rsidR="005546E5">
        <w:rPr>
          <w:sz w:val="20"/>
          <w:szCs w:val="20"/>
        </w:rPr>
        <w:t>731</w:t>
      </w:r>
      <w:r w:rsidR="00323590">
        <w:rPr>
          <w:sz w:val="20"/>
          <w:szCs w:val="20"/>
        </w:rPr>
        <w:t>)</w:t>
      </w:r>
    </w:p>
    <w:p w14:paraId="56043CAE" w14:textId="6FE7C9AE" w:rsidR="00842078" w:rsidRPr="002C5B1C" w:rsidRDefault="001D463E" w:rsidP="002018CF">
      <w:p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  <w:r w:rsidR="004F0283">
        <w:rPr>
          <w:sz w:val="20"/>
          <w:szCs w:val="20"/>
        </w:rPr>
        <w:tab/>
      </w:r>
      <w:r w:rsidRPr="002C5B1C">
        <w:rPr>
          <w:sz w:val="20"/>
          <w:szCs w:val="20"/>
        </w:rPr>
        <w:t xml:space="preserve">Salary: $ </w:t>
      </w:r>
      <w:r w:rsidR="00B004B8">
        <w:rPr>
          <w:sz w:val="20"/>
          <w:szCs w:val="20"/>
        </w:rPr>
        <w:t>1</w:t>
      </w:r>
      <w:r w:rsidR="00EB24D8">
        <w:rPr>
          <w:sz w:val="20"/>
          <w:szCs w:val="20"/>
        </w:rPr>
        <w:t>5</w:t>
      </w:r>
      <w:r w:rsidR="00D930C1">
        <w:rPr>
          <w:sz w:val="20"/>
          <w:szCs w:val="20"/>
        </w:rPr>
        <w:t>.00</w:t>
      </w:r>
      <w:r w:rsidR="00F0245B" w:rsidRPr="002C5B1C">
        <w:rPr>
          <w:sz w:val="20"/>
          <w:szCs w:val="20"/>
        </w:rPr>
        <w:t>/ hour</w:t>
      </w: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</w:p>
    <w:p w14:paraId="7B98B839" w14:textId="0C70F655" w:rsidR="00842078" w:rsidRPr="002C5B1C" w:rsidRDefault="00810040" w:rsidP="004F0283">
      <w:pPr>
        <w:spacing w:after="0"/>
        <w:ind w:left="2160"/>
        <w:rPr>
          <w:sz w:val="20"/>
          <w:szCs w:val="20"/>
        </w:rPr>
      </w:pPr>
      <w:r w:rsidRPr="002C5B1C">
        <w:rPr>
          <w:sz w:val="20"/>
          <w:szCs w:val="20"/>
        </w:rPr>
        <w:t xml:space="preserve">Type: </w:t>
      </w:r>
      <w:r w:rsidR="00842078" w:rsidRPr="002C5B1C">
        <w:rPr>
          <w:sz w:val="20"/>
          <w:szCs w:val="20"/>
        </w:rPr>
        <w:t>Full</w:t>
      </w:r>
      <w:r w:rsidR="00AA08D6">
        <w:rPr>
          <w:sz w:val="20"/>
          <w:szCs w:val="20"/>
        </w:rPr>
        <w:t>-</w:t>
      </w:r>
      <w:r w:rsidR="00842078" w:rsidRPr="002C5B1C">
        <w:rPr>
          <w:sz w:val="20"/>
          <w:szCs w:val="20"/>
        </w:rPr>
        <w:t>time</w:t>
      </w:r>
      <w:r w:rsidR="00AA08D6">
        <w:rPr>
          <w:sz w:val="20"/>
          <w:szCs w:val="20"/>
        </w:rPr>
        <w:t xml:space="preserve">, Permanent </w:t>
      </w:r>
      <w:r w:rsidR="0019045E" w:rsidRPr="002C5B1C">
        <w:rPr>
          <w:sz w:val="20"/>
          <w:szCs w:val="20"/>
        </w:rPr>
        <w:t xml:space="preserve">40 hours/week. </w:t>
      </w:r>
      <w:r w:rsidR="00355BBE" w:rsidRPr="002C5B1C">
        <w:rPr>
          <w:sz w:val="20"/>
          <w:szCs w:val="20"/>
        </w:rPr>
        <w:t xml:space="preserve">Some overtime, weekends and/or evenings may be </w:t>
      </w:r>
      <w:r w:rsidR="004F0283">
        <w:rPr>
          <w:sz w:val="20"/>
          <w:szCs w:val="20"/>
        </w:rPr>
        <w:t>required</w:t>
      </w:r>
      <w:r w:rsidR="00355BBE" w:rsidRPr="002C5B1C">
        <w:rPr>
          <w:sz w:val="20"/>
          <w:szCs w:val="20"/>
        </w:rPr>
        <w:t>.</w:t>
      </w:r>
    </w:p>
    <w:p w14:paraId="490E7219" w14:textId="7F1E47AE" w:rsidR="006A5E57" w:rsidRPr="004F0283" w:rsidRDefault="00842078" w:rsidP="004F0283">
      <w:p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  <w:r w:rsidR="004F0283">
        <w:rPr>
          <w:sz w:val="20"/>
          <w:szCs w:val="20"/>
        </w:rPr>
        <w:tab/>
      </w:r>
      <w:r w:rsidR="009E5FFD" w:rsidRPr="002C5B1C">
        <w:rPr>
          <w:sz w:val="20"/>
          <w:szCs w:val="20"/>
        </w:rPr>
        <w:t xml:space="preserve">Positions Available: </w:t>
      </w:r>
      <w:r w:rsidR="005546E5">
        <w:rPr>
          <w:sz w:val="20"/>
          <w:szCs w:val="20"/>
        </w:rPr>
        <w:t>1</w:t>
      </w:r>
    </w:p>
    <w:p w14:paraId="74BCA140" w14:textId="77777777" w:rsidR="00AA6734" w:rsidRDefault="00AA6734" w:rsidP="00AA6734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3608E45C" w14:textId="081EB58A" w:rsidR="00253078" w:rsidRDefault="00D34E2E" w:rsidP="00AA6734">
      <w:pPr>
        <w:shd w:val="clear" w:color="auto" w:fill="FFFFFF"/>
        <w:spacing w:after="0" w:line="240" w:lineRule="auto"/>
        <w:rPr>
          <w:b/>
          <w:sz w:val="20"/>
          <w:szCs w:val="20"/>
        </w:rPr>
      </w:pPr>
      <w:r w:rsidRPr="002C5B1C">
        <w:rPr>
          <w:b/>
          <w:sz w:val="20"/>
          <w:szCs w:val="20"/>
        </w:rPr>
        <w:t xml:space="preserve">Job Description: </w:t>
      </w:r>
    </w:p>
    <w:p w14:paraId="1D2715CC" w14:textId="77777777" w:rsidR="00AA6734" w:rsidRDefault="00AA6734" w:rsidP="00AA6734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27FB621B" w14:textId="77777777" w:rsidR="00C4478F" w:rsidRPr="00C4478F" w:rsidRDefault="00C4478F" w:rsidP="00AA6734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Sweep, mop, wash and polish floors</w:t>
      </w:r>
    </w:p>
    <w:p w14:paraId="71EF6605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Dust furniture</w:t>
      </w:r>
    </w:p>
    <w:p w14:paraId="0829C136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Vacuum carpeting, area rugs, draperies and upholstered furniture</w:t>
      </w:r>
    </w:p>
    <w:p w14:paraId="44E5DD9A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Make beds and change sheets</w:t>
      </w:r>
    </w:p>
    <w:p w14:paraId="4173447F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Distribute clean towels and toiletries</w:t>
      </w:r>
    </w:p>
    <w:p w14:paraId="7E179705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Stock linen closet</w:t>
      </w:r>
    </w:p>
    <w:p w14:paraId="6A09A7AE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Clean, disinfect and polish kitchen and bathroom fixtures and appliances</w:t>
      </w:r>
    </w:p>
    <w:p w14:paraId="17F91CF8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Handle and report lost and found items</w:t>
      </w:r>
    </w:p>
    <w:p w14:paraId="4AD90E24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Attend to guests' requests for extra supplies or other items</w:t>
      </w:r>
    </w:p>
    <w:p w14:paraId="04004FD3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Provide basic information on facilities</w:t>
      </w:r>
    </w:p>
    <w:p w14:paraId="1B0315D7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Pick up debris and empty trash containers</w:t>
      </w:r>
    </w:p>
    <w:p w14:paraId="606997D2" w14:textId="77777777" w:rsidR="00C4478F" w:rsidRPr="00C4478F" w:rsidRDefault="00C4478F" w:rsidP="00C4478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Wash windows, walls and ceilings</w:t>
      </w:r>
    </w:p>
    <w:p w14:paraId="7D00B59E" w14:textId="323760C5" w:rsidR="006A5E57" w:rsidRPr="004F0283" w:rsidRDefault="00C4478F" w:rsidP="004F02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C4478F">
        <w:rPr>
          <w:rFonts w:ascii="Calibri" w:eastAsia="Times New Roman" w:hAnsi="Calibri" w:cs="Times New Roman"/>
          <w:sz w:val="20"/>
          <w:szCs w:val="20"/>
          <w:lang w:val="en"/>
        </w:rPr>
        <w:t>Clean changing rooms and showers</w:t>
      </w:r>
    </w:p>
    <w:p w14:paraId="7B3427AC" w14:textId="7F7C0274" w:rsidR="00FC6F99" w:rsidRDefault="00FC6F99" w:rsidP="00FC6F99">
      <w:pPr>
        <w:spacing w:after="0"/>
        <w:ind w:left="2160" w:hanging="2160"/>
        <w:rPr>
          <w:b/>
          <w:sz w:val="20"/>
          <w:szCs w:val="20"/>
        </w:rPr>
      </w:pPr>
      <w:r w:rsidRPr="00FC6F99">
        <w:rPr>
          <w:b/>
          <w:sz w:val="20"/>
          <w:szCs w:val="20"/>
        </w:rPr>
        <w:t xml:space="preserve">Minimum Education: </w:t>
      </w:r>
    </w:p>
    <w:p w14:paraId="53772A0E" w14:textId="77777777" w:rsidR="00AA6734" w:rsidRPr="00FC6F99" w:rsidRDefault="00AA6734" w:rsidP="00FC6F99">
      <w:pPr>
        <w:spacing w:after="0"/>
        <w:ind w:left="2160" w:hanging="2160"/>
        <w:rPr>
          <w:b/>
          <w:sz w:val="20"/>
          <w:szCs w:val="20"/>
        </w:rPr>
      </w:pPr>
    </w:p>
    <w:p w14:paraId="1AE2E0C1" w14:textId="2BEFCC4B" w:rsidR="00FC6F99" w:rsidRDefault="00FC6F99" w:rsidP="00FC6F9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Completion of High School</w:t>
      </w:r>
      <w:r>
        <w:rPr>
          <w:sz w:val="20"/>
          <w:szCs w:val="20"/>
        </w:rPr>
        <w:t xml:space="preserve"> </w:t>
      </w:r>
      <w:r w:rsidR="00C909C1">
        <w:rPr>
          <w:sz w:val="20"/>
          <w:szCs w:val="20"/>
        </w:rPr>
        <w:t>(mandatory)</w:t>
      </w:r>
    </w:p>
    <w:p w14:paraId="1CC19963" w14:textId="77777777" w:rsidR="006A5E57" w:rsidRDefault="006A5E57" w:rsidP="004F0283">
      <w:pPr>
        <w:spacing w:after="0"/>
        <w:rPr>
          <w:b/>
          <w:sz w:val="20"/>
          <w:szCs w:val="20"/>
        </w:rPr>
      </w:pPr>
    </w:p>
    <w:p w14:paraId="2265101B" w14:textId="1D953620" w:rsidR="00BA530A" w:rsidRDefault="002018CF" w:rsidP="0035420B">
      <w:pPr>
        <w:spacing w:after="0"/>
        <w:ind w:left="2160" w:hanging="2160"/>
        <w:rPr>
          <w:b/>
          <w:sz w:val="20"/>
          <w:szCs w:val="20"/>
        </w:rPr>
      </w:pPr>
      <w:r w:rsidRPr="002C5B1C">
        <w:rPr>
          <w:b/>
          <w:sz w:val="20"/>
          <w:szCs w:val="20"/>
        </w:rPr>
        <w:t>Skill Requirements:</w:t>
      </w:r>
      <w:r w:rsidRPr="002C5B1C">
        <w:rPr>
          <w:b/>
          <w:sz w:val="20"/>
          <w:szCs w:val="20"/>
        </w:rPr>
        <w:tab/>
      </w:r>
    </w:p>
    <w:p w14:paraId="004A37B4" w14:textId="77777777" w:rsidR="00AA6734" w:rsidRPr="002C5B1C" w:rsidRDefault="00AA6734" w:rsidP="0035420B">
      <w:pPr>
        <w:spacing w:after="0"/>
        <w:ind w:left="2160" w:hanging="2160"/>
        <w:rPr>
          <w:b/>
          <w:sz w:val="20"/>
          <w:szCs w:val="20"/>
        </w:rPr>
      </w:pPr>
    </w:p>
    <w:p w14:paraId="1A279E33" w14:textId="43F4B8D8" w:rsidR="0019045E" w:rsidRPr="002C5B1C" w:rsidRDefault="00596CF3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vious </w:t>
      </w:r>
      <w:r w:rsidR="00C909C1">
        <w:rPr>
          <w:sz w:val="20"/>
          <w:szCs w:val="20"/>
        </w:rPr>
        <w:t xml:space="preserve">work </w:t>
      </w:r>
      <w:r>
        <w:rPr>
          <w:sz w:val="20"/>
          <w:szCs w:val="20"/>
        </w:rPr>
        <w:t>experience</w:t>
      </w:r>
      <w:r w:rsidR="00C909C1">
        <w:rPr>
          <w:sz w:val="20"/>
          <w:szCs w:val="20"/>
        </w:rPr>
        <w:t xml:space="preserve"> will be</w:t>
      </w:r>
      <w:r>
        <w:rPr>
          <w:sz w:val="20"/>
          <w:szCs w:val="20"/>
        </w:rPr>
        <w:t xml:space="preserve"> an asset.</w:t>
      </w:r>
    </w:p>
    <w:p w14:paraId="7CECBB74" w14:textId="66DE2630" w:rsidR="00BA530A" w:rsidRPr="002C5B1C" w:rsidRDefault="00BA530A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English is required.</w:t>
      </w:r>
    </w:p>
    <w:p w14:paraId="20E0426F" w14:textId="77777777" w:rsidR="0019045E" w:rsidRPr="002C5B1C" w:rsidRDefault="0019045E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Able to work with minimal supervision.</w:t>
      </w:r>
    </w:p>
    <w:p w14:paraId="71EE12B9" w14:textId="77777777" w:rsidR="002C5B1C" w:rsidRPr="002C5B1C" w:rsidRDefault="002C5B1C" w:rsidP="00550EE6">
      <w:pPr>
        <w:spacing w:after="0"/>
        <w:rPr>
          <w:b/>
          <w:sz w:val="20"/>
          <w:szCs w:val="20"/>
        </w:rPr>
      </w:pPr>
    </w:p>
    <w:p w14:paraId="29E08E35" w14:textId="3A47B235" w:rsidR="004F0283" w:rsidRDefault="004F0283" w:rsidP="004F0283">
      <w:pPr>
        <w:spacing w:after="0"/>
        <w:rPr>
          <w:sz w:val="20"/>
          <w:szCs w:val="20"/>
        </w:rPr>
      </w:pPr>
      <w:r w:rsidRPr="00B43E98">
        <w:rPr>
          <w:b/>
          <w:sz w:val="20"/>
          <w:szCs w:val="20"/>
        </w:rPr>
        <w:t>Location of Employment</w:t>
      </w:r>
      <w:r>
        <w:rPr>
          <w:sz w:val="20"/>
          <w:szCs w:val="20"/>
        </w:rPr>
        <w:t>:</w:t>
      </w:r>
    </w:p>
    <w:p w14:paraId="6B8C6F79" w14:textId="77777777" w:rsidR="00AA6734" w:rsidRDefault="00AA6734" w:rsidP="004F0283">
      <w:pPr>
        <w:spacing w:after="0"/>
        <w:rPr>
          <w:sz w:val="20"/>
          <w:szCs w:val="20"/>
        </w:rPr>
      </w:pPr>
    </w:p>
    <w:p w14:paraId="26BC62E5" w14:textId="77777777" w:rsidR="004F0283" w:rsidRDefault="004F0283" w:rsidP="004F0283">
      <w:pPr>
        <w:pStyle w:val="ListParagraph"/>
        <w:numPr>
          <w:ilvl w:val="0"/>
          <w:numId w:val="17"/>
        </w:numPr>
        <w:spacing w:after="0"/>
        <w:ind w:left="720"/>
        <w:rPr>
          <w:sz w:val="20"/>
          <w:szCs w:val="20"/>
        </w:rPr>
      </w:pPr>
      <w:r w:rsidRPr="00DA0591">
        <w:rPr>
          <w:sz w:val="20"/>
          <w:szCs w:val="20"/>
        </w:rPr>
        <w:t xml:space="preserve">Mile Marker 122 on Highway 97 (John Hart Highway), Pine Pass Summit, British Columbia, Canada. </w:t>
      </w:r>
    </w:p>
    <w:p w14:paraId="242AA44A" w14:textId="77777777" w:rsidR="004F0283" w:rsidRDefault="004F0283" w:rsidP="004F0283">
      <w:pPr>
        <w:pStyle w:val="ListParagraph"/>
        <w:numPr>
          <w:ilvl w:val="0"/>
          <w:numId w:val="17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Driving- 2 hours, 14 minutes north of Prince George BC. Or 1 hour, 15 minutes south of Chetwynd BC. Or 50 minutes north of Mackenzie BC. (Note- driving times is during normal dry road conditions, winter conditions will increase travel times)</w:t>
      </w:r>
    </w:p>
    <w:p w14:paraId="1E86074C" w14:textId="13D300E1" w:rsidR="004F0283" w:rsidRPr="004F0283" w:rsidRDefault="004F0283" w:rsidP="004F0283">
      <w:pPr>
        <w:pStyle w:val="ListParagraph"/>
        <w:numPr>
          <w:ilvl w:val="0"/>
          <w:numId w:val="17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The resort is not serviced by public transit. No cellular coverage, high speed internet or regular telephone are at the resort.</w:t>
      </w:r>
    </w:p>
    <w:p w14:paraId="16D2C29B" w14:textId="77777777" w:rsidR="004F0283" w:rsidRDefault="004F0283" w:rsidP="004F0283">
      <w:pPr>
        <w:spacing w:after="0"/>
        <w:ind w:left="2160" w:hanging="2160"/>
        <w:rPr>
          <w:b/>
          <w:sz w:val="20"/>
          <w:szCs w:val="20"/>
        </w:rPr>
      </w:pPr>
    </w:p>
    <w:p w14:paraId="2E807F8A" w14:textId="77777777" w:rsidR="004F0283" w:rsidRDefault="004F0283" w:rsidP="004F0283">
      <w:pPr>
        <w:spacing w:after="0"/>
        <w:ind w:left="2160" w:hanging="2160"/>
        <w:rPr>
          <w:sz w:val="20"/>
          <w:szCs w:val="20"/>
        </w:rPr>
      </w:pPr>
      <w:r w:rsidRPr="002C5B1C">
        <w:rPr>
          <w:b/>
          <w:sz w:val="20"/>
          <w:szCs w:val="20"/>
        </w:rPr>
        <w:t>How to Apply:</w:t>
      </w:r>
      <w:r w:rsidRPr="002C5B1C">
        <w:rPr>
          <w:b/>
          <w:sz w:val="20"/>
          <w:szCs w:val="20"/>
        </w:rPr>
        <w:tab/>
      </w:r>
      <w:r w:rsidRPr="002C5B1C">
        <w:rPr>
          <w:sz w:val="20"/>
          <w:szCs w:val="20"/>
        </w:rPr>
        <w:t xml:space="preserve">Email resume: </w:t>
      </w:r>
      <w:hyperlink r:id="rId6" w:history="1">
        <w:r w:rsidRPr="00B9382F">
          <w:rPr>
            <w:rStyle w:val="Hyperlink"/>
            <w:sz w:val="20"/>
            <w:szCs w:val="20"/>
          </w:rPr>
          <w:t>info@truenorthimmigration.ca</w:t>
        </w:r>
      </w:hyperlink>
      <w:r w:rsidRPr="002C5B1C">
        <w:rPr>
          <w:sz w:val="20"/>
          <w:szCs w:val="20"/>
        </w:rPr>
        <w:t xml:space="preserve">      </w:t>
      </w:r>
    </w:p>
    <w:p w14:paraId="12A992B3" w14:textId="77777777" w:rsidR="004F0283" w:rsidRDefault="004F0283" w:rsidP="004F0283">
      <w:pPr>
        <w:spacing w:after="0"/>
        <w:ind w:left="2160"/>
        <w:rPr>
          <w:sz w:val="20"/>
          <w:szCs w:val="20"/>
        </w:rPr>
      </w:pPr>
      <w:r w:rsidRPr="002C5B1C">
        <w:rPr>
          <w:sz w:val="20"/>
          <w:szCs w:val="20"/>
        </w:rPr>
        <w:t>Attention</w:t>
      </w:r>
      <w:r>
        <w:rPr>
          <w:sz w:val="20"/>
          <w:szCs w:val="20"/>
        </w:rPr>
        <w:t xml:space="preserve"> –</w:t>
      </w:r>
      <w:r w:rsidRPr="002C5B1C">
        <w:rPr>
          <w:sz w:val="20"/>
          <w:szCs w:val="20"/>
        </w:rPr>
        <w:t xml:space="preserve"> Susie</w:t>
      </w:r>
    </w:p>
    <w:p w14:paraId="53B3E974" w14:textId="77777777" w:rsidR="00AA6734" w:rsidRDefault="00AA6734" w:rsidP="00AA6734">
      <w:pPr>
        <w:spacing w:after="0"/>
        <w:rPr>
          <w:sz w:val="20"/>
          <w:szCs w:val="20"/>
        </w:rPr>
      </w:pPr>
    </w:p>
    <w:p w14:paraId="0E6D8E09" w14:textId="1609917A" w:rsidR="004F0283" w:rsidRPr="00AA6734" w:rsidRDefault="00AA6734" w:rsidP="00AA67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4F0283" w:rsidRPr="00AA6734">
        <w:rPr>
          <w:sz w:val="20"/>
          <w:szCs w:val="20"/>
        </w:rPr>
        <w:t xml:space="preserve">Please state </w:t>
      </w:r>
      <w:r>
        <w:rPr>
          <w:sz w:val="20"/>
          <w:szCs w:val="20"/>
        </w:rPr>
        <w:t>job position you are applying for on your email.</w:t>
      </w:r>
    </w:p>
    <w:p w14:paraId="338DE622" w14:textId="38B8F01E" w:rsidR="00253078" w:rsidRDefault="00253078" w:rsidP="004F0283">
      <w:pPr>
        <w:spacing w:after="0"/>
        <w:rPr>
          <w:sz w:val="24"/>
          <w:szCs w:val="24"/>
        </w:rPr>
      </w:pPr>
    </w:p>
    <w:sectPr w:rsidR="00253078" w:rsidSect="004F02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1CA4AAF"/>
    <w:multiLevelType w:val="hybridMultilevel"/>
    <w:tmpl w:val="2B049AAA"/>
    <w:lvl w:ilvl="0" w:tplc="CFC2DF40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CA3A13"/>
    <w:multiLevelType w:val="hybridMultilevel"/>
    <w:tmpl w:val="3B56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F2C8F"/>
    <w:multiLevelType w:val="hybridMultilevel"/>
    <w:tmpl w:val="604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E81"/>
    <w:multiLevelType w:val="hybridMultilevel"/>
    <w:tmpl w:val="37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3A2C"/>
    <w:multiLevelType w:val="hybridMultilevel"/>
    <w:tmpl w:val="B128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981"/>
    <w:multiLevelType w:val="hybridMultilevel"/>
    <w:tmpl w:val="9070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4586"/>
    <w:multiLevelType w:val="multilevel"/>
    <w:tmpl w:val="B576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4634A"/>
    <w:multiLevelType w:val="multilevel"/>
    <w:tmpl w:val="C8E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70173"/>
    <w:multiLevelType w:val="hybridMultilevel"/>
    <w:tmpl w:val="F8EE5A1E"/>
    <w:lvl w:ilvl="0" w:tplc="8E2EEB64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68D5840"/>
    <w:multiLevelType w:val="hybridMultilevel"/>
    <w:tmpl w:val="9A5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6EA0"/>
    <w:multiLevelType w:val="hybridMultilevel"/>
    <w:tmpl w:val="9638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405E"/>
    <w:multiLevelType w:val="hybridMultilevel"/>
    <w:tmpl w:val="2CAC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A1E"/>
    <w:multiLevelType w:val="hybridMultilevel"/>
    <w:tmpl w:val="EF7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E3348"/>
    <w:multiLevelType w:val="multilevel"/>
    <w:tmpl w:val="152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039BE"/>
    <w:multiLevelType w:val="multilevel"/>
    <w:tmpl w:val="B544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71B59"/>
    <w:multiLevelType w:val="multilevel"/>
    <w:tmpl w:val="CDA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238A1"/>
    <w:multiLevelType w:val="hybridMultilevel"/>
    <w:tmpl w:val="8C68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3"/>
  </w:num>
  <w:num w:numId="8">
    <w:abstractNumId w:val="16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10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34"/>
    <w:rsid w:val="000465ED"/>
    <w:rsid w:val="00056BCF"/>
    <w:rsid w:val="00066ACB"/>
    <w:rsid w:val="000A0A0C"/>
    <w:rsid w:val="00123C18"/>
    <w:rsid w:val="00142B92"/>
    <w:rsid w:val="0019045E"/>
    <w:rsid w:val="00197487"/>
    <w:rsid w:val="001D44CC"/>
    <w:rsid w:val="001D463E"/>
    <w:rsid w:val="001D7857"/>
    <w:rsid w:val="001F731A"/>
    <w:rsid w:val="002018CF"/>
    <w:rsid w:val="00253078"/>
    <w:rsid w:val="00261E4E"/>
    <w:rsid w:val="002A3252"/>
    <w:rsid w:val="002B0BF6"/>
    <w:rsid w:val="002B4CD2"/>
    <w:rsid w:val="002C5B1C"/>
    <w:rsid w:val="002E0545"/>
    <w:rsid w:val="002E3D11"/>
    <w:rsid w:val="0031324E"/>
    <w:rsid w:val="00323590"/>
    <w:rsid w:val="00344305"/>
    <w:rsid w:val="0035420B"/>
    <w:rsid w:val="00355BBE"/>
    <w:rsid w:val="00380110"/>
    <w:rsid w:val="00386B06"/>
    <w:rsid w:val="003C2300"/>
    <w:rsid w:val="003E43C0"/>
    <w:rsid w:val="00430BF3"/>
    <w:rsid w:val="004A73CD"/>
    <w:rsid w:val="004C1CB6"/>
    <w:rsid w:val="004D68F8"/>
    <w:rsid w:val="004F0283"/>
    <w:rsid w:val="00512D7E"/>
    <w:rsid w:val="00550EE6"/>
    <w:rsid w:val="005546E5"/>
    <w:rsid w:val="005618E9"/>
    <w:rsid w:val="00562ACC"/>
    <w:rsid w:val="00586634"/>
    <w:rsid w:val="00596CF3"/>
    <w:rsid w:val="005B3AE1"/>
    <w:rsid w:val="005E14BC"/>
    <w:rsid w:val="00680580"/>
    <w:rsid w:val="006A3677"/>
    <w:rsid w:val="006A5E57"/>
    <w:rsid w:val="006B7C1C"/>
    <w:rsid w:val="006C60E6"/>
    <w:rsid w:val="00715030"/>
    <w:rsid w:val="00733AE1"/>
    <w:rsid w:val="0074269A"/>
    <w:rsid w:val="00766F21"/>
    <w:rsid w:val="007D579E"/>
    <w:rsid w:val="00810040"/>
    <w:rsid w:val="008140C2"/>
    <w:rsid w:val="00827254"/>
    <w:rsid w:val="00842078"/>
    <w:rsid w:val="008454F0"/>
    <w:rsid w:val="00882F14"/>
    <w:rsid w:val="008A48E0"/>
    <w:rsid w:val="008E70C3"/>
    <w:rsid w:val="009726B5"/>
    <w:rsid w:val="0098580B"/>
    <w:rsid w:val="009B5C98"/>
    <w:rsid w:val="009D10DF"/>
    <w:rsid w:val="009E5FFD"/>
    <w:rsid w:val="00A46620"/>
    <w:rsid w:val="00A540B8"/>
    <w:rsid w:val="00A658AC"/>
    <w:rsid w:val="00A65D93"/>
    <w:rsid w:val="00AA08D6"/>
    <w:rsid w:val="00AA6734"/>
    <w:rsid w:val="00AB670F"/>
    <w:rsid w:val="00AC5F0F"/>
    <w:rsid w:val="00AE2CF8"/>
    <w:rsid w:val="00B004B8"/>
    <w:rsid w:val="00B11F68"/>
    <w:rsid w:val="00B43E98"/>
    <w:rsid w:val="00B61DEF"/>
    <w:rsid w:val="00B944AE"/>
    <w:rsid w:val="00BA530A"/>
    <w:rsid w:val="00BB6B30"/>
    <w:rsid w:val="00BD22EB"/>
    <w:rsid w:val="00BE0DC2"/>
    <w:rsid w:val="00C35194"/>
    <w:rsid w:val="00C36D8D"/>
    <w:rsid w:val="00C41130"/>
    <w:rsid w:val="00C4478F"/>
    <w:rsid w:val="00C70DAC"/>
    <w:rsid w:val="00C909C1"/>
    <w:rsid w:val="00CB3970"/>
    <w:rsid w:val="00CC1009"/>
    <w:rsid w:val="00CE0827"/>
    <w:rsid w:val="00D34E2E"/>
    <w:rsid w:val="00D64685"/>
    <w:rsid w:val="00D66BE2"/>
    <w:rsid w:val="00D92DCA"/>
    <w:rsid w:val="00D930C1"/>
    <w:rsid w:val="00D94734"/>
    <w:rsid w:val="00DB2CDF"/>
    <w:rsid w:val="00E24B57"/>
    <w:rsid w:val="00E557E8"/>
    <w:rsid w:val="00E65C24"/>
    <w:rsid w:val="00E83D1C"/>
    <w:rsid w:val="00EA773D"/>
    <w:rsid w:val="00EB24D8"/>
    <w:rsid w:val="00F01FFC"/>
    <w:rsid w:val="00F0245B"/>
    <w:rsid w:val="00F411CB"/>
    <w:rsid w:val="00FA0DDC"/>
    <w:rsid w:val="00FB382C"/>
    <w:rsid w:val="00FB5B65"/>
    <w:rsid w:val="00FC6F99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9CF1"/>
  <w15:docId w15:val="{B5B1B46C-9D4C-4607-B2EA-4BFBB380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83"/>
  </w:style>
  <w:style w:type="paragraph" w:styleId="Heading1">
    <w:name w:val="heading 1"/>
    <w:basedOn w:val="Normal"/>
    <w:next w:val="Normal"/>
    <w:link w:val="Heading1Char"/>
    <w:uiPriority w:val="9"/>
    <w:qFormat/>
    <w:rsid w:val="004F02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2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2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36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6D8D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F028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2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28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8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8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8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8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8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28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F02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028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2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F0283"/>
    <w:rPr>
      <w:b/>
      <w:bCs/>
    </w:rPr>
  </w:style>
  <w:style w:type="character" w:styleId="Emphasis">
    <w:name w:val="Emphasis"/>
    <w:basedOn w:val="DefaultParagraphFont"/>
    <w:uiPriority w:val="20"/>
    <w:qFormat/>
    <w:rsid w:val="004F0283"/>
    <w:rPr>
      <w:i/>
      <w:iCs/>
    </w:rPr>
  </w:style>
  <w:style w:type="paragraph" w:styleId="NoSpacing">
    <w:name w:val="No Spacing"/>
    <w:uiPriority w:val="1"/>
    <w:qFormat/>
    <w:rsid w:val="004F02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8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028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8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F02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02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2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F028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F02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283"/>
    <w:pPr>
      <w:outlineLvl w:val="9"/>
    </w:pPr>
  </w:style>
  <w:style w:type="paragraph" w:styleId="ListParagraph">
    <w:name w:val="List Paragraph"/>
    <w:basedOn w:val="Normal"/>
    <w:uiPriority w:val="34"/>
    <w:qFormat/>
    <w:rsid w:val="007426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0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F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4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30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  <w:divsChild>
                                            <w:div w:id="111189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5826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0624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2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70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  <w:divsChild>
                                            <w:div w:id="437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7986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95656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70189">
                  <w:marLeft w:val="0"/>
                  <w:marRight w:val="0"/>
                  <w:marTop w:val="0"/>
                  <w:marBottom w:val="0"/>
                  <w:divBdr>
                    <w:top w:val="single" w:sz="36" w:space="15" w:color="CCCCCC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410467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8" w:color="CCCCCC"/>
                        <w:bottom w:val="none" w:sz="0" w:space="8" w:color="CCCCCC"/>
                        <w:right w:val="none" w:sz="0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19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453">
                  <w:marLeft w:val="0"/>
                  <w:marRight w:val="0"/>
                  <w:marTop w:val="0"/>
                  <w:marBottom w:val="0"/>
                  <w:divBdr>
                    <w:top w:val="single" w:sz="36" w:space="15" w:color="CCCCCC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9807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8" w:color="CCCCCC"/>
                        <w:bottom w:val="none" w:sz="0" w:space="8" w:color="CCCCCC"/>
                        <w:right w:val="none" w:sz="0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uenorthimmigratio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B669-D311-4DAC-9BB7-321524A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r Services</dc:creator>
  <cp:lastModifiedBy>Shane</cp:lastModifiedBy>
  <cp:revision>2</cp:revision>
  <cp:lastPrinted>2018-02-19T17:44:00Z</cp:lastPrinted>
  <dcterms:created xsi:type="dcterms:W3CDTF">2019-05-21T15:44:00Z</dcterms:created>
  <dcterms:modified xsi:type="dcterms:W3CDTF">2019-05-21T15:44:00Z</dcterms:modified>
</cp:coreProperties>
</file>